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bookmarkStart w:id="0" w:name="_GoBack"/>
      <w:bookmarkEnd w:id="0"/>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Bidders are hereby advised that due to the nature of the internet, the State of Louisiana cannot </w:t>
      </w:r>
      <w:proofErr w:type="gramStart"/>
      <w:r w:rsidRPr="00C6062F">
        <w:t>guarantee</w:t>
      </w:r>
      <w:proofErr w:type="gramEnd"/>
      <w:r w:rsidRPr="00C6062F">
        <w:t xml:space="preserv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87C77"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87C77"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87C77"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sha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w:t>
      </w:r>
      <w:r w:rsidR="00A859AB">
        <w:rPr>
          <w:rFonts w:ascii="Times New Roman" w:eastAsia="Times New Roman" w:hAnsi="Times New Roman" w:cs="Times New Roman"/>
          <w:sz w:val="24"/>
          <w:szCs w:val="24"/>
        </w:rPr>
        <w:t>Using Agency</w:t>
      </w:r>
      <w:r w:rsidRPr="00725C3E">
        <w:rPr>
          <w:rFonts w:ascii="Times New Roman" w:eastAsia="Times New Roman" w:hAnsi="Times New Roman" w:cs="Times New Roman"/>
          <w:sz w:val="24"/>
          <w:szCs w:val="24"/>
        </w:rPr>
        <w:t xml:space="preserve">.  Invoices shall show the amount of any cash discount, and shall be submitted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on the basis of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all items have not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ill be made to vendor and address as shown on order.</w:t>
      </w:r>
    </w:p>
    <w:p w:rsidR="00F42642" w:rsidRDefault="00F42642" w:rsidP="00787FD2">
      <w:pPr>
        <w:jc w:val="both"/>
        <w:rPr>
          <w:rFonts w:ascii="Times New Roman" w:eastAsia="PMingLiU" w:hAnsi="Times New Roman" w:cs="Times New Roman"/>
          <w:b/>
          <w:sz w:val="24"/>
          <w:szCs w:val="24"/>
          <w:lang w:eastAsia="zh-TW"/>
        </w:rPr>
      </w:pPr>
    </w:p>
    <w:p w:rsidR="00F42642" w:rsidRDefault="00F42642" w:rsidP="00787FD2">
      <w:pPr>
        <w:jc w:val="both"/>
        <w:rPr>
          <w:rFonts w:ascii="Times New Roman" w:eastAsia="PMingLiU" w:hAnsi="Times New Roman" w:cs="Times New Roman"/>
          <w:b/>
          <w:sz w:val="24"/>
          <w:szCs w:val="24"/>
          <w:lang w:eastAsia="zh-TW"/>
        </w:rPr>
      </w:pPr>
    </w:p>
    <w:p w:rsidR="00F42642" w:rsidRDefault="00F42642" w:rsidP="00787FD2">
      <w:pPr>
        <w:jc w:val="both"/>
        <w:rPr>
          <w:rFonts w:ascii="Times New Roman" w:eastAsia="PMingLiU" w:hAnsi="Times New Roman" w:cs="Times New Roman"/>
          <w:b/>
          <w:sz w:val="24"/>
          <w:szCs w:val="24"/>
          <w:lang w:eastAsia="zh-TW"/>
        </w:rPr>
      </w:pPr>
    </w:p>
    <w:p w:rsidR="00F42642" w:rsidRDefault="00F42642" w:rsidP="00787FD2">
      <w:pPr>
        <w:jc w:val="both"/>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shall be provided within </w:t>
      </w:r>
      <w:r w:rsidR="0077295A">
        <w:rPr>
          <w:rFonts w:ascii="Times New Roman" w:hAnsi="Times New Roman" w:cs="Times New Roman"/>
          <w:sz w:val="24"/>
          <w:szCs w:val="24"/>
        </w:rPr>
        <w:t>7</w:t>
      </w:r>
      <w:r w:rsidRPr="000D1944">
        <w:rPr>
          <w:rFonts w:ascii="Times New Roman" w:hAnsi="Times New Roman" w:cs="Times New Roman"/>
          <w:sz w:val="24"/>
          <w:szCs w:val="24"/>
        </w:rPr>
        <w:t xml:space="preserve">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w:t>
      </w:r>
      <w:r w:rsidR="0077295A">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must be corrected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77" w:rsidRDefault="00F87C77" w:rsidP="00D86773">
      <w:r>
        <w:separator/>
      </w:r>
    </w:p>
  </w:endnote>
  <w:endnote w:type="continuationSeparator" w:id="0">
    <w:p w:rsidR="00F87C77" w:rsidRDefault="00F87C77"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5177A2">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5177A2">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77" w:rsidRDefault="00F87C77" w:rsidP="00D86773">
      <w:r>
        <w:separator/>
      </w:r>
    </w:p>
  </w:footnote>
  <w:footnote w:type="continuationSeparator" w:id="0">
    <w:p w:rsidR="00F87C77" w:rsidRDefault="00F87C77"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Pr="004D7190" w:rsidRDefault="008D31B5" w:rsidP="00C90739">
    <w:pPr>
      <w:autoSpaceDE w:val="0"/>
      <w:autoSpaceDN w:val="0"/>
      <w:adjustRightInd w:val="0"/>
      <w:jc w:val="center"/>
      <w:rPr>
        <w:rFonts w:ascii="Times New Roman" w:hAnsi="Times New Roman" w:cs="Times New Roman"/>
        <w:b/>
        <w:iCs/>
        <w:sz w:val="24"/>
        <w:szCs w:val="24"/>
      </w:rPr>
    </w:pPr>
    <w:r w:rsidRPr="004D7190">
      <w:rPr>
        <w:rFonts w:ascii="Times New Roman" w:hAnsi="Times New Roman" w:cs="Times New Roman"/>
        <w:b/>
        <w:iCs/>
        <w:sz w:val="24"/>
        <w:szCs w:val="24"/>
      </w:rPr>
      <w:t>RFx 30000</w:t>
    </w:r>
    <w:r w:rsidR="003A6E1E">
      <w:rPr>
        <w:rFonts w:ascii="Times New Roman" w:hAnsi="Times New Roman" w:cs="Times New Roman"/>
        <w:b/>
        <w:iCs/>
        <w:sz w:val="24"/>
        <w:szCs w:val="24"/>
      </w:rPr>
      <w:t>2</w:t>
    </w:r>
    <w:r w:rsidR="005177A2">
      <w:rPr>
        <w:rFonts w:ascii="Times New Roman" w:hAnsi="Times New Roman" w:cs="Times New Roman"/>
        <w:b/>
        <w:iCs/>
        <w:sz w:val="24"/>
        <w:szCs w:val="24"/>
      </w:rPr>
      <w:t>5091</w:t>
    </w:r>
    <w:r w:rsidR="00927A47" w:rsidRPr="004D7190">
      <w:rPr>
        <w:rFonts w:ascii="Times New Roman" w:hAnsi="Times New Roman" w:cs="Times New Roman"/>
        <w:b/>
        <w:iCs/>
        <w:sz w:val="24"/>
        <w:szCs w:val="24"/>
      </w:rPr>
      <w:tab/>
    </w:r>
    <w:r w:rsidR="00132E5A" w:rsidRPr="004D7190">
      <w:rPr>
        <w:rFonts w:ascii="Times New Roman" w:hAnsi="Times New Roman" w:cs="Times New Roman"/>
        <w:b/>
        <w:iCs/>
        <w:sz w:val="24"/>
        <w:szCs w:val="24"/>
      </w:rPr>
      <w:tab/>
    </w:r>
    <w:r w:rsidR="00FB12A9" w:rsidRPr="004D7190">
      <w:rPr>
        <w:rFonts w:ascii="Times New Roman" w:hAnsi="Times New Roman" w:cs="Times New Roman"/>
        <w:b/>
        <w:iCs/>
        <w:sz w:val="24"/>
        <w:szCs w:val="24"/>
      </w:rPr>
      <w:tab/>
    </w:r>
    <w:r w:rsidR="0073102D" w:rsidRPr="004D7190">
      <w:rPr>
        <w:rFonts w:ascii="Times New Roman" w:hAnsi="Times New Roman" w:cs="Times New Roman"/>
        <w:b/>
        <w:iCs/>
        <w:sz w:val="24"/>
        <w:szCs w:val="24"/>
      </w:rPr>
      <w:tab/>
    </w:r>
    <w:r w:rsidR="003A6E1E">
      <w:rPr>
        <w:rFonts w:ascii="Times New Roman" w:hAnsi="Times New Roman" w:cs="Times New Roman"/>
        <w:b/>
        <w:iCs/>
        <w:sz w:val="24"/>
        <w:szCs w:val="24"/>
      </w:rPr>
      <w:tab/>
    </w:r>
    <w:r w:rsidR="003A6E1E">
      <w:rPr>
        <w:rFonts w:ascii="Times New Roman" w:hAnsi="Times New Roman" w:cs="Times New Roman"/>
        <w:b/>
        <w:iCs/>
        <w:sz w:val="24"/>
        <w:szCs w:val="24"/>
      </w:rPr>
      <w:tab/>
    </w:r>
    <w:r w:rsidR="00E260B4" w:rsidRPr="004D7190">
      <w:rPr>
        <w:rFonts w:ascii="Times New Roman" w:hAnsi="Times New Roman" w:cs="Times New Roman"/>
        <w:b/>
        <w:iCs/>
        <w:sz w:val="24"/>
        <w:szCs w:val="24"/>
      </w:rPr>
      <w:tab/>
    </w:r>
    <w:r w:rsidR="003A6E1E">
      <w:rPr>
        <w:rFonts w:ascii="Times New Roman" w:hAnsi="Times New Roman" w:cs="Times New Roman"/>
        <w:b/>
        <w:iCs/>
        <w:sz w:val="24"/>
        <w:szCs w:val="24"/>
      </w:rPr>
      <w:t>Bucket</w:t>
    </w:r>
    <w:r w:rsidR="004D7190">
      <w:rPr>
        <w:rFonts w:ascii="Times New Roman" w:hAnsi="Times New Roman" w:cs="Times New Roman"/>
        <w:b/>
        <w:iCs/>
        <w:sz w:val="24"/>
        <w:szCs w:val="24"/>
      </w:rPr>
      <w:t xml:space="preserve"> </w:t>
    </w:r>
    <w:r w:rsidR="001628F5" w:rsidRPr="004D7190">
      <w:rPr>
        <w:rFonts w:ascii="Times New Roman" w:hAnsi="Times New Roman" w:cs="Times New Roman"/>
        <w:b/>
        <w:iCs/>
        <w:sz w:val="24"/>
        <w:szCs w:val="24"/>
      </w:rPr>
      <w:t>Truck – DOC-DCI</w:t>
    </w:r>
    <w:r w:rsidR="00C90739" w:rsidRPr="004D7190">
      <w:rPr>
        <w:rFonts w:ascii="Times New Roman" w:hAnsi="Times New Roman" w:cs="Times New Roman"/>
        <w:b/>
        <w:iCs/>
        <w:sz w:val="24"/>
        <w:szCs w:val="24"/>
      </w:rPr>
      <w:tab/>
    </w:r>
    <w:r w:rsidR="00997108" w:rsidRPr="004D7190">
      <w:rPr>
        <w:rFonts w:ascii="Times New Roman" w:hAnsi="Times New Roman" w:cs="Times New Roman"/>
        <w:b/>
        <w:iCs/>
        <w:sz w:val="24"/>
        <w:szCs w:val="24"/>
      </w:rPr>
      <w:tab/>
    </w:r>
    <w:r w:rsidR="00C90739" w:rsidRPr="004D7190">
      <w:rPr>
        <w:rFonts w:ascii="Times New Roman" w:hAnsi="Times New Roman" w:cs="Times New Roman"/>
        <w:b/>
        <w:iCs/>
        <w:sz w:val="24"/>
        <w:szCs w:val="24"/>
      </w:rPr>
      <w:tab/>
    </w:r>
    <w:r w:rsidR="00C90739" w:rsidRPr="004D7190">
      <w:rPr>
        <w:rFonts w:ascii="Times New Roman" w:hAnsi="Times New Roman" w:cs="Times New Roman"/>
        <w:b/>
        <w:iCs/>
        <w:sz w:val="24"/>
        <w:szCs w:val="24"/>
      </w:rPr>
      <w:tab/>
    </w:r>
    <w:r w:rsidR="00C90739" w:rsidRPr="004D7190">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8"/>
  </w:num>
  <w:num w:numId="8">
    <w:abstractNumId w:val="9"/>
  </w:num>
  <w:num w:numId="9">
    <w:abstractNumId w:val="14"/>
  </w:num>
  <w:num w:numId="10">
    <w:abstractNumId w:val="5"/>
  </w:num>
  <w:num w:numId="11">
    <w:abstractNumId w:val="13"/>
  </w:num>
  <w:num w:numId="12">
    <w:abstractNumId w:val="11"/>
  </w:num>
  <w:num w:numId="13">
    <w:abstractNumId w:val="10"/>
  </w:num>
  <w:num w:numId="14">
    <w:abstractNumId w:val="15"/>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0795"/>
    <w:rsid w:val="0000609E"/>
    <w:rsid w:val="000141A3"/>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28D1"/>
    <w:rsid w:val="000F5240"/>
    <w:rsid w:val="00100114"/>
    <w:rsid w:val="001117C5"/>
    <w:rsid w:val="00111872"/>
    <w:rsid w:val="00121F2D"/>
    <w:rsid w:val="00125896"/>
    <w:rsid w:val="00132E5A"/>
    <w:rsid w:val="00142946"/>
    <w:rsid w:val="00146C61"/>
    <w:rsid w:val="00153A35"/>
    <w:rsid w:val="001559D4"/>
    <w:rsid w:val="00155A31"/>
    <w:rsid w:val="001628F5"/>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3A29"/>
    <w:rsid w:val="001F7A67"/>
    <w:rsid w:val="00203548"/>
    <w:rsid w:val="002178C5"/>
    <w:rsid w:val="002220DC"/>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3E4F"/>
    <w:rsid w:val="002B4F1B"/>
    <w:rsid w:val="002C2ACD"/>
    <w:rsid w:val="002C7839"/>
    <w:rsid w:val="002D703B"/>
    <w:rsid w:val="002E4A0D"/>
    <w:rsid w:val="00300B70"/>
    <w:rsid w:val="0031152C"/>
    <w:rsid w:val="003327FF"/>
    <w:rsid w:val="003328C9"/>
    <w:rsid w:val="003331CB"/>
    <w:rsid w:val="00335CEB"/>
    <w:rsid w:val="00336509"/>
    <w:rsid w:val="003620F0"/>
    <w:rsid w:val="0036369A"/>
    <w:rsid w:val="00372332"/>
    <w:rsid w:val="003730DD"/>
    <w:rsid w:val="00375B5A"/>
    <w:rsid w:val="00382532"/>
    <w:rsid w:val="003964DA"/>
    <w:rsid w:val="00396911"/>
    <w:rsid w:val="003A50E7"/>
    <w:rsid w:val="003A6E1E"/>
    <w:rsid w:val="003B73B2"/>
    <w:rsid w:val="003C05FE"/>
    <w:rsid w:val="003C4638"/>
    <w:rsid w:val="003E1676"/>
    <w:rsid w:val="003F4451"/>
    <w:rsid w:val="00405CBE"/>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123A"/>
    <w:rsid w:val="004B482C"/>
    <w:rsid w:val="004C067B"/>
    <w:rsid w:val="004C3A14"/>
    <w:rsid w:val="004D7190"/>
    <w:rsid w:val="004E1A67"/>
    <w:rsid w:val="004F3055"/>
    <w:rsid w:val="004F6A10"/>
    <w:rsid w:val="00502752"/>
    <w:rsid w:val="00503674"/>
    <w:rsid w:val="005042C5"/>
    <w:rsid w:val="00510151"/>
    <w:rsid w:val="005106CF"/>
    <w:rsid w:val="00515E0D"/>
    <w:rsid w:val="00516A7A"/>
    <w:rsid w:val="005177A2"/>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5F7361"/>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295A"/>
    <w:rsid w:val="0077356C"/>
    <w:rsid w:val="00773D03"/>
    <w:rsid w:val="00787FD2"/>
    <w:rsid w:val="007A448E"/>
    <w:rsid w:val="007A4B29"/>
    <w:rsid w:val="007B4C20"/>
    <w:rsid w:val="007C2359"/>
    <w:rsid w:val="007C76E9"/>
    <w:rsid w:val="007D0649"/>
    <w:rsid w:val="007D6EBD"/>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57B4E"/>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27A47"/>
    <w:rsid w:val="009301BC"/>
    <w:rsid w:val="00930783"/>
    <w:rsid w:val="0093400F"/>
    <w:rsid w:val="00936CB1"/>
    <w:rsid w:val="00940A1C"/>
    <w:rsid w:val="00942C30"/>
    <w:rsid w:val="00950783"/>
    <w:rsid w:val="00952B84"/>
    <w:rsid w:val="00957565"/>
    <w:rsid w:val="00962DE4"/>
    <w:rsid w:val="009649CF"/>
    <w:rsid w:val="0098002C"/>
    <w:rsid w:val="00984553"/>
    <w:rsid w:val="00984951"/>
    <w:rsid w:val="00996821"/>
    <w:rsid w:val="00997108"/>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59AB"/>
    <w:rsid w:val="00A87476"/>
    <w:rsid w:val="00A923BB"/>
    <w:rsid w:val="00A94849"/>
    <w:rsid w:val="00A964E9"/>
    <w:rsid w:val="00AA2B32"/>
    <w:rsid w:val="00AA3E65"/>
    <w:rsid w:val="00AB0026"/>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B13A5"/>
    <w:rsid w:val="00BC3062"/>
    <w:rsid w:val="00BD2305"/>
    <w:rsid w:val="00BD40B9"/>
    <w:rsid w:val="00BE08F8"/>
    <w:rsid w:val="00BE633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02AF"/>
    <w:rsid w:val="00CC3DA8"/>
    <w:rsid w:val="00CC4AB0"/>
    <w:rsid w:val="00CC614B"/>
    <w:rsid w:val="00CD32A1"/>
    <w:rsid w:val="00CE0EDB"/>
    <w:rsid w:val="00CE2388"/>
    <w:rsid w:val="00CF3CA0"/>
    <w:rsid w:val="00CF5346"/>
    <w:rsid w:val="00CF73C0"/>
    <w:rsid w:val="00D045AD"/>
    <w:rsid w:val="00D1305B"/>
    <w:rsid w:val="00D23D80"/>
    <w:rsid w:val="00D263C5"/>
    <w:rsid w:val="00D2700F"/>
    <w:rsid w:val="00D33E74"/>
    <w:rsid w:val="00D4302F"/>
    <w:rsid w:val="00D4429D"/>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B70CF"/>
    <w:rsid w:val="00DD1C20"/>
    <w:rsid w:val="00DD3100"/>
    <w:rsid w:val="00DD493F"/>
    <w:rsid w:val="00DE6227"/>
    <w:rsid w:val="00DE689A"/>
    <w:rsid w:val="00E01375"/>
    <w:rsid w:val="00E109E7"/>
    <w:rsid w:val="00E218B6"/>
    <w:rsid w:val="00E260B4"/>
    <w:rsid w:val="00E3763B"/>
    <w:rsid w:val="00E52701"/>
    <w:rsid w:val="00E55C27"/>
    <w:rsid w:val="00E56ACA"/>
    <w:rsid w:val="00E72440"/>
    <w:rsid w:val="00E80AB3"/>
    <w:rsid w:val="00E81A77"/>
    <w:rsid w:val="00E86623"/>
    <w:rsid w:val="00E91375"/>
    <w:rsid w:val="00EA37C8"/>
    <w:rsid w:val="00EA5A38"/>
    <w:rsid w:val="00EB367B"/>
    <w:rsid w:val="00EB42A9"/>
    <w:rsid w:val="00EB5152"/>
    <w:rsid w:val="00EC35C4"/>
    <w:rsid w:val="00ED2352"/>
    <w:rsid w:val="00EE4DFF"/>
    <w:rsid w:val="00EF4789"/>
    <w:rsid w:val="00F01383"/>
    <w:rsid w:val="00F0788A"/>
    <w:rsid w:val="00F14817"/>
    <w:rsid w:val="00F14D1D"/>
    <w:rsid w:val="00F200B5"/>
    <w:rsid w:val="00F2325D"/>
    <w:rsid w:val="00F23EAC"/>
    <w:rsid w:val="00F243B2"/>
    <w:rsid w:val="00F24D32"/>
    <w:rsid w:val="00F25965"/>
    <w:rsid w:val="00F42642"/>
    <w:rsid w:val="00F47161"/>
    <w:rsid w:val="00F50827"/>
    <w:rsid w:val="00F55309"/>
    <w:rsid w:val="00F61743"/>
    <w:rsid w:val="00F62370"/>
    <w:rsid w:val="00F65D23"/>
    <w:rsid w:val="00F76366"/>
    <w:rsid w:val="00F81B80"/>
    <w:rsid w:val="00F84F69"/>
    <w:rsid w:val="00F85272"/>
    <w:rsid w:val="00F85B46"/>
    <w:rsid w:val="00F87C77"/>
    <w:rsid w:val="00F93B3C"/>
    <w:rsid w:val="00F940AF"/>
    <w:rsid w:val="00F94D2C"/>
    <w:rsid w:val="00F9672E"/>
    <w:rsid w:val="00FA08D5"/>
    <w:rsid w:val="00FA298A"/>
    <w:rsid w:val="00FA7417"/>
    <w:rsid w:val="00FA7979"/>
    <w:rsid w:val="00FB12A9"/>
    <w:rsid w:val="00FB2791"/>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8C8F"/>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6D98-CD30-404B-BE35-2583CEA8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5-07-15T20:20:00Z</cp:lastPrinted>
  <dcterms:created xsi:type="dcterms:W3CDTF">2025-07-15T20:17:00Z</dcterms:created>
  <dcterms:modified xsi:type="dcterms:W3CDTF">2025-07-15T20:22:00Z</dcterms:modified>
</cp:coreProperties>
</file>